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637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425"/>
        <w:gridCol w:w="709"/>
        <w:gridCol w:w="425"/>
        <w:gridCol w:w="709"/>
        <w:gridCol w:w="396"/>
      </w:tblGrid>
      <w:tr w:rsidR="003874F4" w14:paraId="7CE927DA" w14:textId="77777777" w:rsidTr="00944050">
        <w:trPr>
          <w:trHeight w:val="22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B7D009E" w14:textId="77777777" w:rsidR="003874F4" w:rsidRDefault="00760CCA" w:rsidP="00F163E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令和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258D60CD" w14:textId="77777777" w:rsidR="003874F4" w:rsidRDefault="003874F4" w:rsidP="00F163E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BC7632D" w14:textId="77777777" w:rsidR="003874F4" w:rsidRDefault="003874F4" w:rsidP="00F163E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6B3492DB" w14:textId="77777777" w:rsidR="003874F4" w:rsidRDefault="003874F4" w:rsidP="00F163E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F2CFC5" w14:textId="77777777" w:rsidR="003874F4" w:rsidRDefault="003874F4" w:rsidP="00F163E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019AE48" w14:textId="77777777" w:rsidR="003874F4" w:rsidRDefault="003874F4" w:rsidP="00F163E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43FC158" w14:textId="77777777" w:rsidR="003874F4" w:rsidRDefault="003874F4" w:rsidP="00F163E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日</w:t>
            </w:r>
          </w:p>
        </w:tc>
      </w:tr>
    </w:tbl>
    <w:p w14:paraId="17AAE310" w14:textId="77777777" w:rsidR="00F163E8" w:rsidRPr="00EF6257" w:rsidRDefault="00F163E8" w:rsidP="00EF6257">
      <w:pPr>
        <w:ind w:right="960"/>
        <w:rPr>
          <w:rFonts w:asciiTheme="minorEastAsia" w:eastAsiaTheme="minorEastAsia" w:hAnsiTheme="minorEastAsia"/>
          <w:szCs w:val="24"/>
        </w:rPr>
      </w:pPr>
    </w:p>
    <w:p w14:paraId="11D5A2E0" w14:textId="77777777" w:rsidR="00F163E8" w:rsidRPr="00EF6257" w:rsidRDefault="0016086B" w:rsidP="00F163E8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鹿児島大学入試</w:t>
      </w:r>
      <w:r w:rsidR="00F163E8" w:rsidRPr="00EF6257">
        <w:rPr>
          <w:rFonts w:asciiTheme="minorEastAsia" w:eastAsiaTheme="minorEastAsia" w:hAnsiTheme="minorEastAsia" w:hint="eastAsia"/>
          <w:sz w:val="28"/>
          <w:szCs w:val="28"/>
        </w:rPr>
        <w:t>問題</w:t>
      </w:r>
      <w:r>
        <w:rPr>
          <w:rFonts w:asciiTheme="minorEastAsia" w:eastAsiaTheme="minorEastAsia" w:hAnsiTheme="minorEastAsia" w:hint="eastAsia"/>
          <w:sz w:val="28"/>
          <w:szCs w:val="28"/>
        </w:rPr>
        <w:t>等</w:t>
      </w:r>
      <w:r w:rsidR="00F163E8" w:rsidRPr="00EF6257">
        <w:rPr>
          <w:rFonts w:asciiTheme="minorEastAsia" w:eastAsiaTheme="minorEastAsia" w:hAnsiTheme="minorEastAsia" w:hint="eastAsia"/>
          <w:sz w:val="28"/>
          <w:szCs w:val="28"/>
        </w:rPr>
        <w:t>利用報告書</w:t>
      </w:r>
    </w:p>
    <w:p w14:paraId="4BD6187B" w14:textId="77777777" w:rsidR="00F163E8" w:rsidRPr="0016086B" w:rsidRDefault="00F163E8" w:rsidP="00F163E8">
      <w:pPr>
        <w:rPr>
          <w:rFonts w:asciiTheme="minorEastAsia" w:eastAsiaTheme="minorEastAsia" w:hAnsiTheme="minorEastAsia"/>
          <w:szCs w:val="24"/>
        </w:rPr>
      </w:pPr>
    </w:p>
    <w:p w14:paraId="6F760DDB" w14:textId="77777777" w:rsidR="00EF6257" w:rsidRPr="00EF6257" w:rsidRDefault="0016086B" w:rsidP="0016086B">
      <w:pPr>
        <w:ind w:firstLineChars="100" w:firstLine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鹿児島大学学生</w:t>
      </w:r>
      <w:r w:rsidR="00F163E8" w:rsidRPr="00EF6257">
        <w:rPr>
          <w:rFonts w:asciiTheme="minorEastAsia" w:eastAsiaTheme="minorEastAsia" w:hAnsiTheme="minorEastAsia" w:hint="eastAsia"/>
          <w:szCs w:val="24"/>
        </w:rPr>
        <w:t>部入試課長　殿</w:t>
      </w:r>
    </w:p>
    <w:p w14:paraId="1EFE8F55" w14:textId="77777777" w:rsidR="00CF3FAF" w:rsidRPr="00EF6257" w:rsidRDefault="00CF3FAF" w:rsidP="00F163E8">
      <w:pPr>
        <w:wordWrap w:val="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</w:p>
    <w:tbl>
      <w:tblPr>
        <w:tblStyle w:val="a3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7"/>
        <w:gridCol w:w="3251"/>
      </w:tblGrid>
      <w:tr w:rsidR="00F80C7B" w14:paraId="197665C8" w14:textId="77777777" w:rsidTr="003874F4">
        <w:trPr>
          <w:trHeight w:val="267"/>
        </w:trPr>
        <w:tc>
          <w:tcPr>
            <w:tcW w:w="1427" w:type="dxa"/>
          </w:tcPr>
          <w:p w14:paraId="26CD84A0" w14:textId="77777777" w:rsidR="00F80C7B" w:rsidRDefault="00F80C7B" w:rsidP="00F163E8">
            <w:pPr>
              <w:wordWrap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報告者氏名</w:t>
            </w: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14:paraId="3565B250" w14:textId="77777777" w:rsidR="00F80C7B" w:rsidRDefault="00F80C7B" w:rsidP="00CF3FAF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6E2B5E67" w14:textId="77777777" w:rsidR="00F163E8" w:rsidRPr="00EF6257" w:rsidRDefault="00F163E8" w:rsidP="00F163E8">
      <w:pPr>
        <w:wordWrap w:val="0"/>
        <w:jc w:val="right"/>
        <w:rPr>
          <w:rFonts w:asciiTheme="minorEastAsia" w:eastAsiaTheme="minorEastAsia" w:hAnsiTheme="minorEastAsia"/>
          <w:szCs w:val="24"/>
        </w:rPr>
      </w:pPr>
    </w:p>
    <w:p w14:paraId="10D190D4" w14:textId="77777777" w:rsidR="00F163E8" w:rsidRPr="00EF6257" w:rsidRDefault="0016086B" w:rsidP="00EF6257">
      <w:pPr>
        <w:autoSpaceDE w:val="0"/>
        <w:autoSpaceDN w:val="0"/>
        <w:ind w:right="1" w:firstLineChars="100" w:firstLine="240"/>
        <w:rPr>
          <w:rFonts w:asciiTheme="minorEastAsia" w:eastAsiaTheme="minorEastAsia" w:hAnsiTheme="minorEastAsia"/>
          <w:szCs w:val="24"/>
        </w:rPr>
      </w:pPr>
      <w:r w:rsidRPr="00EF6257">
        <w:rPr>
          <w:rFonts w:asciiTheme="minorEastAsia" w:eastAsiaTheme="minorEastAsia" w:hAnsiTheme="minorEastAsia" w:hint="eastAsia"/>
          <w:szCs w:val="24"/>
        </w:rPr>
        <w:t>貴学の</w:t>
      </w:r>
      <w:r>
        <w:rPr>
          <w:rFonts w:asciiTheme="minorEastAsia" w:eastAsiaTheme="minorEastAsia" w:hAnsiTheme="minorEastAsia" w:hint="eastAsia"/>
          <w:szCs w:val="24"/>
        </w:rPr>
        <w:t>入試</w:t>
      </w:r>
      <w:r w:rsidRPr="00EF6257">
        <w:rPr>
          <w:rFonts w:asciiTheme="minorEastAsia" w:eastAsiaTheme="minorEastAsia" w:hAnsiTheme="minorEastAsia" w:hint="eastAsia"/>
          <w:szCs w:val="24"/>
        </w:rPr>
        <w:t>問題</w:t>
      </w:r>
      <w:r>
        <w:rPr>
          <w:rFonts w:asciiTheme="minorEastAsia" w:eastAsiaTheme="minorEastAsia" w:hAnsiTheme="minorEastAsia" w:hint="eastAsia"/>
          <w:szCs w:val="24"/>
        </w:rPr>
        <w:t>等</w:t>
      </w:r>
      <w:r w:rsidRPr="00EF6257">
        <w:rPr>
          <w:rFonts w:asciiTheme="minorEastAsia" w:eastAsiaTheme="minorEastAsia" w:hAnsiTheme="minorEastAsia" w:hint="eastAsia"/>
          <w:szCs w:val="24"/>
        </w:rPr>
        <w:t>を</w:t>
      </w:r>
      <w:r>
        <w:rPr>
          <w:rFonts w:asciiTheme="minorEastAsia" w:eastAsiaTheme="minorEastAsia" w:hAnsiTheme="minorEastAsia" w:hint="eastAsia"/>
          <w:szCs w:val="24"/>
        </w:rPr>
        <w:t>利用しましたので、</w:t>
      </w:r>
      <w:r>
        <w:rPr>
          <w:rFonts w:asciiTheme="minorEastAsia" w:eastAsiaTheme="minorEastAsia" w:hAnsiTheme="minorEastAsia" w:hint="eastAsia"/>
          <w:kern w:val="0"/>
          <w:szCs w:val="24"/>
        </w:rPr>
        <w:t>令和３年６</w:t>
      </w:r>
      <w:r w:rsidR="00057476">
        <w:rPr>
          <w:rFonts w:asciiTheme="minorEastAsia" w:eastAsiaTheme="minorEastAsia" w:hAnsiTheme="minorEastAsia" w:hint="eastAsia"/>
          <w:kern w:val="0"/>
          <w:szCs w:val="24"/>
        </w:rPr>
        <w:t>月１</w:t>
      </w:r>
      <w:r w:rsidR="00EF6257" w:rsidRPr="00EF6257">
        <w:rPr>
          <w:rFonts w:asciiTheme="minorEastAsia" w:eastAsiaTheme="minorEastAsia" w:hAnsiTheme="minorEastAsia" w:hint="eastAsia"/>
          <w:kern w:val="0"/>
          <w:szCs w:val="24"/>
        </w:rPr>
        <w:t>日付け「</w:t>
      </w:r>
      <w:r w:rsidRPr="0016086B">
        <w:rPr>
          <w:rFonts w:asciiTheme="minorEastAsia" w:eastAsiaTheme="minorEastAsia" w:hAnsiTheme="minorEastAsia" w:hint="eastAsia"/>
          <w:szCs w:val="24"/>
        </w:rPr>
        <w:t>鹿児島大学入試問題等の利用について</w:t>
      </w:r>
      <w:r>
        <w:rPr>
          <w:rFonts w:asciiTheme="minorEastAsia" w:eastAsiaTheme="minorEastAsia" w:hAnsiTheme="minorEastAsia" w:hint="eastAsia"/>
          <w:szCs w:val="24"/>
        </w:rPr>
        <w:t>」に基づき、下記のとおり</w:t>
      </w:r>
      <w:r w:rsidR="00F163E8" w:rsidRPr="00EF6257">
        <w:rPr>
          <w:rFonts w:asciiTheme="minorEastAsia" w:eastAsiaTheme="minorEastAsia" w:hAnsiTheme="minorEastAsia" w:hint="eastAsia"/>
          <w:szCs w:val="24"/>
        </w:rPr>
        <w:t>報告します。</w:t>
      </w:r>
    </w:p>
    <w:p w14:paraId="52ADCEC9" w14:textId="77777777" w:rsidR="00533741" w:rsidRPr="00EF6257" w:rsidRDefault="00533741" w:rsidP="00F163E8">
      <w:pPr>
        <w:jc w:val="left"/>
        <w:rPr>
          <w:rFonts w:asciiTheme="minorEastAsia" w:eastAsiaTheme="minorEastAsia" w:hAnsiTheme="minorEastAsia"/>
          <w:szCs w:val="24"/>
        </w:rPr>
      </w:pPr>
    </w:p>
    <w:p w14:paraId="70E2D094" w14:textId="77777777" w:rsidR="00533741" w:rsidRPr="00EF6257" w:rsidRDefault="00533741" w:rsidP="00533741">
      <w:pPr>
        <w:jc w:val="center"/>
        <w:rPr>
          <w:rFonts w:asciiTheme="minorEastAsia" w:eastAsiaTheme="minorEastAsia" w:hAnsiTheme="minorEastAsia"/>
          <w:szCs w:val="24"/>
        </w:rPr>
      </w:pPr>
      <w:r w:rsidRPr="00EF6257">
        <w:rPr>
          <w:rFonts w:asciiTheme="minorEastAsia" w:eastAsiaTheme="minorEastAsia" w:hAnsiTheme="minorEastAsia" w:hint="eastAsia"/>
          <w:szCs w:val="24"/>
        </w:rPr>
        <w:t>記</w:t>
      </w:r>
    </w:p>
    <w:p w14:paraId="4868BC9E" w14:textId="77777777" w:rsidR="008649A1" w:rsidRDefault="008649A1" w:rsidP="00F163E8">
      <w:pPr>
        <w:jc w:val="left"/>
        <w:rPr>
          <w:rFonts w:asciiTheme="minorEastAsia" w:eastAsiaTheme="minorEastAsia" w:hAnsiTheme="minorEastAsia"/>
          <w:szCs w:val="24"/>
        </w:rPr>
      </w:pPr>
    </w:p>
    <w:p w14:paraId="7518E72A" w14:textId="77777777" w:rsidR="00533741" w:rsidRPr="00EF6257" w:rsidRDefault="00EF6257" w:rsidP="00F163E8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１　利用者</w:t>
      </w:r>
      <w:r w:rsidR="007F7B1E">
        <w:rPr>
          <w:rFonts w:asciiTheme="minorEastAsia" w:eastAsiaTheme="minorEastAsia" w:hAnsiTheme="minorEastAsia" w:hint="eastAsia"/>
          <w:szCs w:val="24"/>
        </w:rPr>
        <w:t>に関する情報</w:t>
      </w:r>
    </w:p>
    <w:tbl>
      <w:tblPr>
        <w:tblStyle w:val="a3"/>
        <w:tblW w:w="10323" w:type="dxa"/>
        <w:tblLook w:val="04A0" w:firstRow="1" w:lastRow="0" w:firstColumn="1" w:lastColumn="0" w:noHBand="0" w:noVBand="1"/>
      </w:tblPr>
      <w:tblGrid>
        <w:gridCol w:w="1630"/>
        <w:gridCol w:w="3742"/>
        <w:gridCol w:w="1559"/>
        <w:gridCol w:w="3392"/>
      </w:tblGrid>
      <w:tr w:rsidR="00F163E8" w:rsidRPr="00EF6257" w14:paraId="2D10D1CD" w14:textId="77777777" w:rsidTr="00024DC4">
        <w:trPr>
          <w:trHeight w:val="774"/>
        </w:trPr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693A6E" w14:textId="77777777" w:rsidR="00F163E8" w:rsidRPr="00EF6257" w:rsidRDefault="00F163E8" w:rsidP="003A38B2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F6257"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869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tbl>
            <w:tblPr>
              <w:tblStyle w:val="a3"/>
              <w:tblpPr w:leftFromText="142" w:rightFromText="142" w:vertAnchor="text" w:horzAnchor="margin" w:tblpY="-14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722"/>
              <w:gridCol w:w="456"/>
              <w:gridCol w:w="820"/>
              <w:gridCol w:w="567"/>
            </w:tblGrid>
            <w:tr w:rsidR="00024DC4" w14:paraId="068BA25D" w14:textId="77777777" w:rsidTr="00024DC4">
              <w:tc>
                <w:tcPr>
                  <w:tcW w:w="696" w:type="dxa"/>
                </w:tcPr>
                <w:p w14:paraId="7AF377AE" w14:textId="77777777" w:rsidR="00024DC4" w:rsidRDefault="00024DC4" w:rsidP="00024DC4">
                  <w:pPr>
                    <w:jc w:val="left"/>
                    <w:rPr>
                      <w:rFonts w:asciiTheme="minorEastAsia" w:eastAsiaTheme="minorEastAsia" w:hAnsiTheme="minorEastAsia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4"/>
                    </w:rPr>
                    <w:t>（</w:t>
                  </w:r>
                  <w:r>
                    <w:rPr>
                      <w:rFonts w:asciiTheme="minorEastAsia" w:eastAsiaTheme="minorEastAsia" w:hAnsiTheme="minorEastAsia"/>
                      <w:szCs w:val="24"/>
                    </w:rPr>
                    <w:t>〒</w:t>
                  </w:r>
                </w:p>
              </w:tc>
              <w:tc>
                <w:tcPr>
                  <w:tcW w:w="722" w:type="dxa"/>
                </w:tcPr>
                <w:p w14:paraId="694359BA" w14:textId="77777777" w:rsidR="00024DC4" w:rsidRDefault="00024DC4" w:rsidP="00024DC4">
                  <w:pPr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14:paraId="57D616CD" w14:textId="77777777" w:rsidR="00024DC4" w:rsidRDefault="00024DC4" w:rsidP="00024DC4">
                  <w:pPr>
                    <w:jc w:val="left"/>
                    <w:rPr>
                      <w:rFonts w:asciiTheme="minorEastAsia" w:eastAsiaTheme="minorEastAsia" w:hAnsiTheme="minorEastAsia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4"/>
                    </w:rPr>
                    <w:t>－</w:t>
                  </w:r>
                </w:p>
              </w:tc>
              <w:tc>
                <w:tcPr>
                  <w:tcW w:w="820" w:type="dxa"/>
                </w:tcPr>
                <w:p w14:paraId="4B359555" w14:textId="77777777" w:rsidR="00024DC4" w:rsidRDefault="00024DC4" w:rsidP="00024DC4">
                  <w:pPr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61AEB611" w14:textId="77777777" w:rsidR="00024DC4" w:rsidRDefault="00024DC4" w:rsidP="00024DC4">
                  <w:pPr>
                    <w:jc w:val="left"/>
                    <w:rPr>
                      <w:rFonts w:asciiTheme="minorEastAsia" w:eastAsiaTheme="minorEastAsia" w:hAnsiTheme="minorEastAsia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4"/>
                    </w:rPr>
                    <w:t>）</w:t>
                  </w:r>
                </w:p>
              </w:tc>
            </w:tr>
          </w:tbl>
          <w:p w14:paraId="35E08AC0" w14:textId="77777777" w:rsidR="00024DC4" w:rsidRDefault="00024DC4" w:rsidP="00F163E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0237ADBD" w14:textId="77777777" w:rsidR="00024DC4" w:rsidRPr="00EF6257" w:rsidRDefault="00024DC4" w:rsidP="00F163E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F163E8" w:rsidRPr="00EF6257" w14:paraId="2C10A3A4" w14:textId="77777777" w:rsidTr="00024DC4">
        <w:trPr>
          <w:trHeight w:val="166"/>
        </w:trPr>
        <w:tc>
          <w:tcPr>
            <w:tcW w:w="163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94D6A68" w14:textId="77777777" w:rsidR="00F163E8" w:rsidRPr="00EF6257" w:rsidRDefault="007F7B1E" w:rsidP="003A38B2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所属</w:t>
            </w:r>
            <w:r w:rsidR="00F163E8" w:rsidRPr="00EF6257">
              <w:rPr>
                <w:rFonts w:asciiTheme="minorEastAsia" w:eastAsiaTheme="minorEastAsia" w:hAnsiTheme="minorEastAsia" w:hint="eastAsia"/>
                <w:szCs w:val="24"/>
              </w:rPr>
              <w:t>団体名</w:t>
            </w:r>
          </w:p>
        </w:tc>
        <w:tc>
          <w:tcPr>
            <w:tcW w:w="8693" w:type="dxa"/>
            <w:gridSpan w:val="3"/>
            <w:tcBorders>
              <w:right w:val="single" w:sz="12" w:space="0" w:color="auto"/>
            </w:tcBorders>
          </w:tcPr>
          <w:p w14:paraId="29F80CD2" w14:textId="77777777" w:rsidR="00F163E8" w:rsidRPr="00EF6257" w:rsidRDefault="00F163E8" w:rsidP="00F163E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F163E8" w:rsidRPr="00EF6257" w14:paraId="7E018DDB" w14:textId="77777777" w:rsidTr="00024DC4">
        <w:trPr>
          <w:trHeight w:val="201"/>
        </w:trPr>
        <w:tc>
          <w:tcPr>
            <w:tcW w:w="163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5628BC5" w14:textId="77777777" w:rsidR="00F163E8" w:rsidRPr="00EF6257" w:rsidRDefault="00F163E8" w:rsidP="003A38B2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F6257">
              <w:rPr>
                <w:rFonts w:asciiTheme="minorEastAsia" w:eastAsiaTheme="minorEastAsia" w:hAnsiTheme="minorEastAsia" w:hint="eastAsia"/>
                <w:szCs w:val="24"/>
              </w:rPr>
              <w:t>代表者</w:t>
            </w:r>
            <w:r w:rsidR="0016086B">
              <w:rPr>
                <w:rFonts w:asciiTheme="minorEastAsia" w:eastAsiaTheme="minorEastAsia" w:hAnsiTheme="minorEastAsia" w:hint="eastAsia"/>
                <w:szCs w:val="24"/>
              </w:rPr>
              <w:t>氏</w:t>
            </w:r>
            <w:r w:rsidRPr="00EF6257">
              <w:rPr>
                <w:rFonts w:asciiTheme="minorEastAsia" w:eastAsiaTheme="minorEastAsia" w:hAnsiTheme="minorEastAsia" w:hint="eastAsia"/>
                <w:szCs w:val="24"/>
              </w:rPr>
              <w:t>名</w:t>
            </w:r>
          </w:p>
        </w:tc>
        <w:tc>
          <w:tcPr>
            <w:tcW w:w="8693" w:type="dxa"/>
            <w:gridSpan w:val="3"/>
            <w:tcBorders>
              <w:right w:val="single" w:sz="12" w:space="0" w:color="auto"/>
            </w:tcBorders>
          </w:tcPr>
          <w:p w14:paraId="0098B918" w14:textId="77777777" w:rsidR="00F163E8" w:rsidRPr="00EF6257" w:rsidRDefault="00F163E8" w:rsidP="00F163E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F163E8" w:rsidRPr="00EF6257" w14:paraId="6C5402FC" w14:textId="77777777" w:rsidTr="00024DC4">
        <w:trPr>
          <w:trHeight w:val="192"/>
        </w:trPr>
        <w:tc>
          <w:tcPr>
            <w:tcW w:w="163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CABF6FC" w14:textId="77777777" w:rsidR="00F163E8" w:rsidRPr="00EF6257" w:rsidRDefault="00F163E8" w:rsidP="003A38B2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F6257">
              <w:rPr>
                <w:rFonts w:asciiTheme="minorEastAsia" w:eastAsiaTheme="minorEastAsia" w:hAnsiTheme="minorEastAsia" w:hint="eastAsia"/>
                <w:szCs w:val="24"/>
              </w:rPr>
              <w:t>担当部署</w:t>
            </w:r>
            <w:r w:rsidR="0016086B">
              <w:rPr>
                <w:rFonts w:asciiTheme="minorEastAsia" w:eastAsiaTheme="minorEastAsia" w:hAnsiTheme="minorEastAsia" w:hint="eastAsia"/>
                <w:szCs w:val="24"/>
              </w:rPr>
              <w:t>名</w:t>
            </w:r>
          </w:p>
        </w:tc>
        <w:tc>
          <w:tcPr>
            <w:tcW w:w="3742" w:type="dxa"/>
          </w:tcPr>
          <w:p w14:paraId="0C2EDA45" w14:textId="77777777" w:rsidR="00F163E8" w:rsidRPr="00EF6257" w:rsidRDefault="00F163E8" w:rsidP="00F163E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C784FCC" w14:textId="77777777" w:rsidR="00F163E8" w:rsidRPr="00EF6257" w:rsidRDefault="00F163E8" w:rsidP="00533741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F6257">
              <w:rPr>
                <w:rFonts w:asciiTheme="minorEastAsia" w:eastAsiaTheme="minorEastAsia" w:hAnsiTheme="minorEastAsia" w:hint="eastAsia"/>
                <w:szCs w:val="24"/>
              </w:rPr>
              <w:t>担当者</w:t>
            </w:r>
            <w:r w:rsidR="0016086B">
              <w:rPr>
                <w:rFonts w:asciiTheme="minorEastAsia" w:eastAsiaTheme="minorEastAsia" w:hAnsiTheme="minorEastAsia" w:hint="eastAsia"/>
                <w:szCs w:val="24"/>
              </w:rPr>
              <w:t>氏</w:t>
            </w:r>
            <w:r w:rsidRPr="00EF6257">
              <w:rPr>
                <w:rFonts w:asciiTheme="minorEastAsia" w:eastAsiaTheme="minorEastAsia" w:hAnsiTheme="minorEastAsia" w:hint="eastAsia"/>
                <w:szCs w:val="24"/>
              </w:rPr>
              <w:t>名</w:t>
            </w:r>
          </w:p>
        </w:tc>
        <w:tc>
          <w:tcPr>
            <w:tcW w:w="3392" w:type="dxa"/>
            <w:tcBorders>
              <w:right w:val="single" w:sz="12" w:space="0" w:color="auto"/>
            </w:tcBorders>
          </w:tcPr>
          <w:p w14:paraId="2E9A30EF" w14:textId="77777777" w:rsidR="00F163E8" w:rsidRPr="00EF6257" w:rsidRDefault="00F163E8" w:rsidP="00F163E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F163E8" w:rsidRPr="00EF6257" w14:paraId="4AFDF03F" w14:textId="77777777" w:rsidTr="00024DC4">
        <w:trPr>
          <w:trHeight w:val="192"/>
        </w:trPr>
        <w:tc>
          <w:tcPr>
            <w:tcW w:w="16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E03664B" w14:textId="77777777" w:rsidR="00F163E8" w:rsidRPr="00EF6257" w:rsidRDefault="0016086B" w:rsidP="003A38B2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E-mail</w:t>
            </w:r>
          </w:p>
        </w:tc>
        <w:tc>
          <w:tcPr>
            <w:tcW w:w="3742" w:type="dxa"/>
            <w:tcBorders>
              <w:bottom w:val="single" w:sz="12" w:space="0" w:color="auto"/>
            </w:tcBorders>
          </w:tcPr>
          <w:p w14:paraId="1378490E" w14:textId="77777777" w:rsidR="00F163E8" w:rsidRPr="00EF6257" w:rsidRDefault="00F163E8" w:rsidP="00F163E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89750AB" w14:textId="77777777" w:rsidR="00F163E8" w:rsidRPr="00EF6257" w:rsidRDefault="0016086B" w:rsidP="00533741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F6257">
              <w:rPr>
                <w:rFonts w:asciiTheme="minorEastAsia" w:eastAsiaTheme="minorEastAsia" w:hAnsiTheme="minorEastAsia" w:hint="eastAsia"/>
                <w:szCs w:val="24"/>
              </w:rPr>
              <w:t>電話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番号</w:t>
            </w:r>
          </w:p>
        </w:tc>
        <w:tc>
          <w:tcPr>
            <w:tcW w:w="3392" w:type="dxa"/>
            <w:tcBorders>
              <w:bottom w:val="single" w:sz="12" w:space="0" w:color="auto"/>
              <w:right w:val="single" w:sz="12" w:space="0" w:color="auto"/>
            </w:tcBorders>
          </w:tcPr>
          <w:p w14:paraId="2FFE548A" w14:textId="77777777" w:rsidR="00F163E8" w:rsidRPr="00EF6257" w:rsidRDefault="00F163E8" w:rsidP="00F163E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0AF690FC" w14:textId="77777777" w:rsidR="00F163E8" w:rsidRPr="00EF6257" w:rsidRDefault="00F163E8" w:rsidP="007D034B">
      <w:pPr>
        <w:spacing w:line="240" w:lineRule="exact"/>
        <w:jc w:val="left"/>
        <w:rPr>
          <w:rFonts w:asciiTheme="minorEastAsia" w:eastAsiaTheme="minorEastAsia" w:hAnsiTheme="minorEastAsia"/>
          <w:szCs w:val="24"/>
        </w:rPr>
      </w:pPr>
    </w:p>
    <w:p w14:paraId="3024BCD5" w14:textId="77777777" w:rsidR="00F163E8" w:rsidRPr="00EF6257" w:rsidRDefault="00EF6257" w:rsidP="00F163E8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２</w:t>
      </w:r>
      <w:r w:rsidR="003A38B2" w:rsidRPr="00EF6257">
        <w:rPr>
          <w:rFonts w:asciiTheme="minorEastAsia" w:eastAsiaTheme="minorEastAsia" w:hAnsiTheme="minorEastAsia" w:hint="eastAsia"/>
          <w:szCs w:val="24"/>
        </w:rPr>
        <w:t xml:space="preserve">　</w:t>
      </w:r>
      <w:r w:rsidR="0016086B">
        <w:rPr>
          <w:rFonts w:asciiTheme="minorEastAsia" w:eastAsiaTheme="minorEastAsia" w:hAnsiTheme="minorEastAsia" w:hint="eastAsia"/>
          <w:szCs w:val="24"/>
        </w:rPr>
        <w:t>入試</w:t>
      </w:r>
      <w:r w:rsidR="003A38B2" w:rsidRPr="00EF6257">
        <w:rPr>
          <w:rFonts w:asciiTheme="minorEastAsia" w:eastAsiaTheme="minorEastAsia" w:hAnsiTheme="minorEastAsia" w:hint="eastAsia"/>
          <w:szCs w:val="24"/>
        </w:rPr>
        <w:t>問題</w:t>
      </w:r>
      <w:r w:rsidR="0016086B">
        <w:rPr>
          <w:rFonts w:asciiTheme="minorEastAsia" w:eastAsiaTheme="minorEastAsia" w:hAnsiTheme="minorEastAsia" w:hint="eastAsia"/>
          <w:szCs w:val="24"/>
        </w:rPr>
        <w:t>等</w:t>
      </w:r>
      <w:r w:rsidR="007F7B1E">
        <w:rPr>
          <w:rFonts w:asciiTheme="minorEastAsia" w:eastAsiaTheme="minorEastAsia" w:hAnsiTheme="minorEastAsia" w:hint="eastAsia"/>
          <w:szCs w:val="24"/>
        </w:rPr>
        <w:t>の</w:t>
      </w:r>
      <w:r w:rsidR="0016086B">
        <w:rPr>
          <w:rFonts w:asciiTheme="minorEastAsia" w:eastAsiaTheme="minorEastAsia" w:hAnsiTheme="minorEastAsia" w:hint="eastAsia"/>
          <w:szCs w:val="24"/>
        </w:rPr>
        <w:t>利用</w:t>
      </w:r>
      <w:r w:rsidR="003A38B2" w:rsidRPr="00EF6257">
        <w:rPr>
          <w:rFonts w:asciiTheme="minorEastAsia" w:eastAsiaTheme="minorEastAsia" w:hAnsiTheme="minorEastAsia" w:hint="eastAsia"/>
          <w:szCs w:val="24"/>
        </w:rPr>
        <w:t>目的</w:t>
      </w:r>
    </w:p>
    <w:tbl>
      <w:tblPr>
        <w:tblStyle w:val="a3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33"/>
      </w:tblGrid>
      <w:tr w:rsidR="00605461" w:rsidRPr="00EF6257" w14:paraId="4FB5FD74" w14:textId="77777777" w:rsidTr="00C17F8C">
        <w:trPr>
          <w:trHeight w:val="794"/>
        </w:trPr>
        <w:tc>
          <w:tcPr>
            <w:tcW w:w="10333" w:type="dxa"/>
          </w:tcPr>
          <w:p w14:paraId="0C6D1471" w14:textId="77777777" w:rsidR="00243B51" w:rsidRPr="00C17F8C" w:rsidRDefault="00243B51" w:rsidP="007F7B1E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13C93325" w14:textId="77777777" w:rsidR="003A38B2" w:rsidRPr="00EF6257" w:rsidRDefault="003A38B2" w:rsidP="007D034B">
      <w:pPr>
        <w:spacing w:line="240" w:lineRule="exact"/>
        <w:jc w:val="left"/>
        <w:rPr>
          <w:rFonts w:asciiTheme="minorEastAsia" w:eastAsiaTheme="minorEastAsia" w:hAnsiTheme="minorEastAsia"/>
          <w:szCs w:val="24"/>
        </w:rPr>
      </w:pPr>
    </w:p>
    <w:p w14:paraId="28BBCA6A" w14:textId="77777777" w:rsidR="00024DC4" w:rsidRPr="00EF6257" w:rsidRDefault="00EF6257" w:rsidP="003A38B2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３</w:t>
      </w:r>
      <w:r w:rsidR="003A38B2" w:rsidRPr="00EF6257">
        <w:rPr>
          <w:rFonts w:asciiTheme="minorEastAsia" w:eastAsiaTheme="minorEastAsia" w:hAnsiTheme="minorEastAsia" w:hint="eastAsia"/>
          <w:szCs w:val="24"/>
        </w:rPr>
        <w:t xml:space="preserve">　</w:t>
      </w:r>
      <w:r w:rsidR="005B3DD9">
        <w:rPr>
          <w:rFonts w:asciiTheme="minorEastAsia" w:eastAsiaTheme="minorEastAsia" w:hAnsiTheme="minorEastAsia" w:hint="eastAsia"/>
          <w:szCs w:val="24"/>
        </w:rPr>
        <w:t>入学試験</w:t>
      </w:r>
      <w:r w:rsidR="0016086B">
        <w:rPr>
          <w:rFonts w:asciiTheme="minorEastAsia" w:eastAsiaTheme="minorEastAsia" w:hAnsiTheme="minorEastAsia" w:hint="eastAsia"/>
          <w:szCs w:val="24"/>
        </w:rPr>
        <w:t>問題を利用した刊行</w:t>
      </w:r>
      <w:r w:rsidR="003A38B2" w:rsidRPr="00EF6257">
        <w:rPr>
          <w:rFonts w:asciiTheme="minorEastAsia" w:eastAsiaTheme="minorEastAsia" w:hAnsiTheme="minorEastAsia" w:hint="eastAsia"/>
          <w:szCs w:val="24"/>
        </w:rPr>
        <w:t>物</w:t>
      </w:r>
      <w:r w:rsidR="0016086B">
        <w:rPr>
          <w:rFonts w:asciiTheme="minorEastAsia" w:eastAsiaTheme="minorEastAsia" w:hAnsiTheme="minorEastAsia" w:hint="eastAsia"/>
          <w:szCs w:val="24"/>
        </w:rPr>
        <w:t>等</w:t>
      </w:r>
      <w:r w:rsidR="003A38B2" w:rsidRPr="00EF6257">
        <w:rPr>
          <w:rFonts w:asciiTheme="minorEastAsia" w:eastAsiaTheme="minorEastAsia" w:hAnsiTheme="minorEastAsia" w:hint="eastAsia"/>
          <w:szCs w:val="24"/>
        </w:rPr>
        <w:t>に関する情報</w:t>
      </w:r>
      <w:r w:rsidR="00024DC4">
        <w:rPr>
          <w:rFonts w:asciiTheme="minorEastAsia" w:eastAsiaTheme="minorEastAsia" w:hAnsiTheme="minorEastAsia" w:hint="eastAsia"/>
          <w:szCs w:val="24"/>
        </w:rPr>
        <w:t xml:space="preserve">　</w:t>
      </w:r>
      <w:r w:rsidR="00024DC4" w:rsidRPr="00024DC4">
        <w:rPr>
          <w:rFonts w:asciiTheme="minorEastAsia" w:eastAsiaTheme="minorEastAsia" w:hAnsiTheme="minorEastAsia" w:hint="eastAsia"/>
          <w:sz w:val="18"/>
          <w:szCs w:val="24"/>
        </w:rPr>
        <w:t>※該当する□に✓を付けてください。</w:t>
      </w:r>
    </w:p>
    <w:tbl>
      <w:tblPr>
        <w:tblStyle w:val="a3"/>
        <w:tblW w:w="10333" w:type="dxa"/>
        <w:tblLayout w:type="fixed"/>
        <w:tblLook w:val="04A0" w:firstRow="1" w:lastRow="0" w:firstColumn="1" w:lastColumn="0" w:noHBand="0" w:noVBand="1"/>
      </w:tblPr>
      <w:tblGrid>
        <w:gridCol w:w="2379"/>
        <w:gridCol w:w="7954"/>
      </w:tblGrid>
      <w:tr w:rsidR="007D034B" w:rsidRPr="00EF6257" w14:paraId="3F0B7D5B" w14:textId="77777777" w:rsidTr="00024DC4">
        <w:tc>
          <w:tcPr>
            <w:tcW w:w="23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511249" w14:textId="77777777" w:rsidR="007D034B" w:rsidRPr="00EF6257" w:rsidRDefault="0016086B" w:rsidP="003A38B2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刊行物等名</w:t>
            </w:r>
          </w:p>
        </w:tc>
        <w:tc>
          <w:tcPr>
            <w:tcW w:w="795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3742D4" w14:textId="77777777" w:rsidR="007D034B" w:rsidRPr="00EF6257" w:rsidRDefault="007D034B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17F8C" w:rsidRPr="00EF6257" w14:paraId="1949FE18" w14:textId="77777777" w:rsidTr="00024DC4">
        <w:tc>
          <w:tcPr>
            <w:tcW w:w="2379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6D4EAB2" w14:textId="77777777" w:rsidR="00C17F8C" w:rsidRPr="007D034B" w:rsidRDefault="00C17F8C" w:rsidP="003A38B2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刊行物等の種類</w:t>
            </w:r>
          </w:p>
        </w:tc>
        <w:tc>
          <w:tcPr>
            <w:tcW w:w="7954" w:type="dxa"/>
            <w:tcBorders>
              <w:top w:val="single" w:sz="4" w:space="0" w:color="auto"/>
              <w:right w:val="single" w:sz="12" w:space="0" w:color="auto"/>
            </w:tcBorders>
          </w:tcPr>
          <w:tbl>
            <w:tblPr>
              <w:tblStyle w:val="a3"/>
              <w:tblpPr w:leftFromText="142" w:rightFromText="142" w:vertAnchor="text" w:horzAnchor="page" w:tblpX="2410" w:tblpY="-17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425"/>
              <w:gridCol w:w="3686"/>
              <w:gridCol w:w="284"/>
            </w:tblGrid>
            <w:tr w:rsidR="00243B51" w14:paraId="3B2E6CF2" w14:textId="77777777" w:rsidTr="00243B51">
              <w:trPr>
                <w:trHeight w:val="375"/>
              </w:trPr>
              <w:tc>
                <w:tcPr>
                  <w:tcW w:w="993" w:type="dxa"/>
                </w:tcPr>
                <w:p w14:paraId="213C71F4" w14:textId="77777777" w:rsidR="00243B51" w:rsidRDefault="00243B51" w:rsidP="00243B51">
                  <w:pPr>
                    <w:jc w:val="left"/>
                    <w:rPr>
                      <w:rFonts w:asciiTheme="minorEastAsia" w:eastAsiaTheme="minorEastAsia" w:hAnsiTheme="minorEastAsia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4"/>
                    </w:rPr>
                    <w:t>その他</w:t>
                  </w:r>
                </w:p>
              </w:tc>
              <w:tc>
                <w:tcPr>
                  <w:tcW w:w="425" w:type="dxa"/>
                </w:tcPr>
                <w:p w14:paraId="26EC5577" w14:textId="77777777" w:rsidR="00243B51" w:rsidRDefault="00243B51" w:rsidP="00243B51">
                  <w:pPr>
                    <w:jc w:val="right"/>
                    <w:rPr>
                      <w:rFonts w:asciiTheme="minorEastAsia" w:eastAsiaTheme="minorEastAsia" w:hAnsiTheme="minorEastAsia"/>
                      <w:szCs w:val="24"/>
                    </w:rPr>
                  </w:pPr>
                  <w:r>
                    <w:rPr>
                      <w:rFonts w:asciiTheme="minorEastAsia" w:eastAsiaTheme="minorEastAsia" w:hAnsiTheme="minorEastAsia"/>
                      <w:szCs w:val="24"/>
                    </w:rPr>
                    <w:t>（</w:t>
                  </w:r>
                </w:p>
              </w:tc>
              <w:tc>
                <w:tcPr>
                  <w:tcW w:w="3686" w:type="dxa"/>
                </w:tcPr>
                <w:p w14:paraId="53977612" w14:textId="77777777" w:rsidR="00243B51" w:rsidRDefault="00243B51" w:rsidP="00243B51">
                  <w:pPr>
                    <w:jc w:val="left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4996116" w14:textId="77777777" w:rsidR="00243B51" w:rsidRDefault="00243B51" w:rsidP="00243B51">
                  <w:pPr>
                    <w:jc w:val="right"/>
                    <w:rPr>
                      <w:rFonts w:asciiTheme="minorEastAsia" w:eastAsiaTheme="minorEastAsia" w:hAnsiTheme="minorEastAsia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4"/>
                    </w:rPr>
                    <w:t>）</w:t>
                  </w:r>
                </w:p>
              </w:tc>
            </w:tr>
          </w:tbl>
          <w:p w14:paraId="7F1665BD" w14:textId="77777777" w:rsidR="00C17F8C" w:rsidRPr="00EF6257" w:rsidRDefault="002C1E45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4"/>
                </w:rPr>
                <w:id w:val="-1273940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43B51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243B51" w:rsidRPr="00EF6257">
              <w:rPr>
                <w:rFonts w:asciiTheme="minorEastAsia" w:eastAsiaTheme="minorEastAsia" w:hAnsiTheme="minorEastAsia" w:hint="eastAsia"/>
                <w:szCs w:val="24"/>
              </w:rPr>
              <w:t xml:space="preserve">１　</w:t>
            </w:r>
            <w:r w:rsidR="00243B51">
              <w:rPr>
                <w:rFonts w:asciiTheme="minorEastAsia" w:eastAsiaTheme="minorEastAsia" w:hAnsiTheme="minorEastAsia" w:hint="eastAsia"/>
                <w:szCs w:val="24"/>
              </w:rPr>
              <w:t>書籍</w:t>
            </w:r>
            <w:r w:rsidR="00243B51" w:rsidRPr="00EF6257"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 w:hint="eastAsia"/>
                  <w:szCs w:val="24"/>
                </w:rPr>
                <w:id w:val="10516566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43B51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243B51">
              <w:rPr>
                <w:rFonts w:asciiTheme="minorEastAsia" w:eastAsiaTheme="minorEastAsia" w:hAnsiTheme="minorEastAsia" w:hint="eastAsia"/>
                <w:szCs w:val="24"/>
              </w:rPr>
              <w:t>２</w:t>
            </w:r>
          </w:p>
        </w:tc>
      </w:tr>
      <w:tr w:rsidR="007D034B" w:rsidRPr="00EF6257" w14:paraId="1163AB17" w14:textId="77777777" w:rsidTr="00024DC4">
        <w:tc>
          <w:tcPr>
            <w:tcW w:w="2379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46A5B111" w14:textId="77777777" w:rsidR="007D034B" w:rsidRPr="00EF6257" w:rsidRDefault="007D034B" w:rsidP="003A38B2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7D034B">
              <w:rPr>
                <w:rFonts w:asciiTheme="minorEastAsia" w:eastAsiaTheme="minorEastAsia" w:hAnsiTheme="minorEastAsia" w:hint="eastAsia"/>
                <w:szCs w:val="24"/>
              </w:rPr>
              <w:t>著者</w:t>
            </w:r>
            <w:r w:rsidR="0016086B">
              <w:rPr>
                <w:rFonts w:asciiTheme="minorEastAsia" w:eastAsiaTheme="minorEastAsia" w:hAnsiTheme="minorEastAsia" w:hint="eastAsia"/>
                <w:szCs w:val="24"/>
              </w:rPr>
              <w:t>・作成者</w:t>
            </w:r>
            <w:r w:rsidR="007F7B1E">
              <w:rPr>
                <w:rFonts w:asciiTheme="minorEastAsia" w:eastAsiaTheme="minorEastAsia" w:hAnsiTheme="minorEastAsia" w:hint="eastAsia"/>
                <w:szCs w:val="24"/>
              </w:rPr>
              <w:t>名</w:t>
            </w:r>
          </w:p>
        </w:tc>
        <w:tc>
          <w:tcPr>
            <w:tcW w:w="7954" w:type="dxa"/>
            <w:tcBorders>
              <w:top w:val="single" w:sz="4" w:space="0" w:color="auto"/>
              <w:right w:val="single" w:sz="12" w:space="0" w:color="auto"/>
            </w:tcBorders>
          </w:tcPr>
          <w:p w14:paraId="5D86A48D" w14:textId="77777777" w:rsidR="007D034B" w:rsidRPr="00EF6257" w:rsidRDefault="007D034B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A38B2" w:rsidRPr="00EF6257" w14:paraId="7090B2BF" w14:textId="77777777" w:rsidTr="00024DC4">
        <w:tc>
          <w:tcPr>
            <w:tcW w:w="237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7A73A1E" w14:textId="77777777" w:rsidR="003A38B2" w:rsidRPr="00EF6257" w:rsidRDefault="007F7B1E" w:rsidP="003A38B2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所属</w:t>
            </w:r>
            <w:r w:rsidR="0016086B">
              <w:rPr>
                <w:rFonts w:asciiTheme="minorEastAsia" w:eastAsiaTheme="minorEastAsia" w:hAnsiTheme="minorEastAsia" w:hint="eastAsia"/>
                <w:szCs w:val="24"/>
              </w:rPr>
              <w:t>団体</w:t>
            </w:r>
            <w:r w:rsidR="003A38B2" w:rsidRPr="00EF6257">
              <w:rPr>
                <w:rFonts w:asciiTheme="minorEastAsia" w:eastAsiaTheme="minorEastAsia" w:hAnsiTheme="minorEastAsia" w:hint="eastAsia"/>
                <w:szCs w:val="24"/>
              </w:rPr>
              <w:t>名</w:t>
            </w:r>
          </w:p>
        </w:tc>
        <w:tc>
          <w:tcPr>
            <w:tcW w:w="7954" w:type="dxa"/>
            <w:tcBorders>
              <w:right w:val="single" w:sz="12" w:space="0" w:color="auto"/>
            </w:tcBorders>
          </w:tcPr>
          <w:p w14:paraId="256D638C" w14:textId="77777777" w:rsidR="003A38B2" w:rsidRPr="00EF6257" w:rsidRDefault="003A38B2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A38B2" w:rsidRPr="005B3DD9" w14:paraId="5B46E8B7" w14:textId="77777777" w:rsidTr="00024DC4">
        <w:trPr>
          <w:trHeight w:val="358"/>
        </w:trPr>
        <w:tc>
          <w:tcPr>
            <w:tcW w:w="23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A262EC3" w14:textId="77777777" w:rsidR="003A38B2" w:rsidRPr="00EF6257" w:rsidRDefault="0016086B" w:rsidP="003A38B2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刊行</w:t>
            </w:r>
            <w:r w:rsidR="003A38B2" w:rsidRPr="00EF6257">
              <w:rPr>
                <w:rFonts w:asciiTheme="minorEastAsia" w:eastAsiaTheme="minorEastAsia" w:hAnsiTheme="minorEastAsia" w:hint="eastAsia"/>
                <w:szCs w:val="24"/>
              </w:rPr>
              <w:t>・公開日</w:t>
            </w:r>
          </w:p>
        </w:tc>
        <w:tc>
          <w:tcPr>
            <w:tcW w:w="7954" w:type="dxa"/>
            <w:tcBorders>
              <w:bottom w:val="single" w:sz="12" w:space="0" w:color="auto"/>
              <w:right w:val="single" w:sz="12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9"/>
              <w:gridCol w:w="850"/>
              <w:gridCol w:w="456"/>
              <w:gridCol w:w="820"/>
              <w:gridCol w:w="425"/>
              <w:gridCol w:w="740"/>
              <w:gridCol w:w="456"/>
            </w:tblGrid>
            <w:tr w:rsidR="007D034B" w14:paraId="20F085D9" w14:textId="77777777" w:rsidTr="00243B51">
              <w:trPr>
                <w:trHeight w:val="375"/>
              </w:trPr>
              <w:tc>
                <w:tcPr>
                  <w:tcW w:w="759" w:type="dxa"/>
                </w:tcPr>
                <w:p w14:paraId="25DCE5E7" w14:textId="77777777" w:rsidR="007D034B" w:rsidRDefault="00760CCA" w:rsidP="007D034B">
                  <w:pPr>
                    <w:jc w:val="right"/>
                    <w:rPr>
                      <w:rFonts w:asciiTheme="minorEastAsia" w:eastAsiaTheme="minorEastAsia" w:hAnsiTheme="minorEastAsia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4"/>
                    </w:rPr>
                    <w:t>令和</w:t>
                  </w:r>
                </w:p>
              </w:tc>
              <w:tc>
                <w:tcPr>
                  <w:tcW w:w="850" w:type="dxa"/>
                </w:tcPr>
                <w:p w14:paraId="266C9A86" w14:textId="77777777" w:rsidR="007D034B" w:rsidRDefault="007D034B" w:rsidP="005D2D8B">
                  <w:pPr>
                    <w:jc w:val="right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14:paraId="2F70C4B9" w14:textId="77777777" w:rsidR="007D034B" w:rsidRDefault="007D034B" w:rsidP="007D034B">
                  <w:pPr>
                    <w:jc w:val="right"/>
                    <w:rPr>
                      <w:rFonts w:asciiTheme="minorEastAsia" w:eastAsiaTheme="minorEastAsia" w:hAnsiTheme="minorEastAsia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4"/>
                    </w:rPr>
                    <w:t>年</w:t>
                  </w:r>
                </w:p>
              </w:tc>
              <w:tc>
                <w:tcPr>
                  <w:tcW w:w="820" w:type="dxa"/>
                </w:tcPr>
                <w:p w14:paraId="1437AFF9" w14:textId="77777777" w:rsidR="007D034B" w:rsidRDefault="007D034B" w:rsidP="007D034B">
                  <w:pPr>
                    <w:jc w:val="right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76690DD" w14:textId="77777777" w:rsidR="007D034B" w:rsidRDefault="007D034B" w:rsidP="007D034B">
                  <w:pPr>
                    <w:jc w:val="right"/>
                    <w:rPr>
                      <w:rFonts w:asciiTheme="minorEastAsia" w:eastAsiaTheme="minorEastAsia" w:hAnsiTheme="minorEastAsia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4"/>
                    </w:rPr>
                    <w:t>月</w:t>
                  </w:r>
                </w:p>
              </w:tc>
              <w:tc>
                <w:tcPr>
                  <w:tcW w:w="740" w:type="dxa"/>
                </w:tcPr>
                <w:p w14:paraId="74D04AF8" w14:textId="77777777" w:rsidR="007D034B" w:rsidRDefault="007D034B" w:rsidP="007D034B">
                  <w:pPr>
                    <w:jc w:val="right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14:paraId="75D90061" w14:textId="77777777" w:rsidR="007D034B" w:rsidRDefault="007D034B" w:rsidP="007D034B">
                  <w:pPr>
                    <w:jc w:val="right"/>
                    <w:rPr>
                      <w:rFonts w:asciiTheme="minorEastAsia" w:eastAsiaTheme="minorEastAsia" w:hAnsiTheme="minorEastAsia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4"/>
                    </w:rPr>
                    <w:t>日</w:t>
                  </w:r>
                </w:p>
              </w:tc>
            </w:tr>
          </w:tbl>
          <w:p w14:paraId="464B8C01" w14:textId="77777777" w:rsidR="003A38B2" w:rsidRPr="00EF6257" w:rsidRDefault="003A38B2" w:rsidP="005B3DD9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4A5A92F7" w14:textId="77777777" w:rsidR="003A38B2" w:rsidRPr="00EF6257" w:rsidRDefault="003A38B2" w:rsidP="007D034B">
      <w:pPr>
        <w:spacing w:line="240" w:lineRule="exact"/>
        <w:jc w:val="left"/>
        <w:rPr>
          <w:rFonts w:asciiTheme="minorEastAsia" w:eastAsiaTheme="minorEastAsia" w:hAnsiTheme="minorEastAsia"/>
          <w:szCs w:val="24"/>
        </w:rPr>
      </w:pPr>
    </w:p>
    <w:p w14:paraId="0FC4E972" w14:textId="77777777" w:rsidR="003A38B2" w:rsidRPr="00EF6257" w:rsidRDefault="00EF6257" w:rsidP="003A38B2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４</w:t>
      </w:r>
      <w:r w:rsidR="0016086B">
        <w:rPr>
          <w:rFonts w:asciiTheme="minorEastAsia" w:eastAsiaTheme="minorEastAsia" w:hAnsiTheme="minorEastAsia" w:hint="eastAsia"/>
          <w:szCs w:val="24"/>
        </w:rPr>
        <w:t xml:space="preserve">　利用した入試</w:t>
      </w:r>
      <w:r w:rsidR="003A38B2" w:rsidRPr="00EF6257">
        <w:rPr>
          <w:rFonts w:asciiTheme="minorEastAsia" w:eastAsiaTheme="minorEastAsia" w:hAnsiTheme="minorEastAsia" w:hint="eastAsia"/>
          <w:szCs w:val="24"/>
        </w:rPr>
        <w:t>問題</w:t>
      </w:r>
      <w:r w:rsidR="0016086B">
        <w:rPr>
          <w:rFonts w:asciiTheme="minorEastAsia" w:eastAsiaTheme="minorEastAsia" w:hAnsiTheme="minorEastAsia" w:hint="eastAsia"/>
          <w:szCs w:val="24"/>
        </w:rPr>
        <w:t>等</w:t>
      </w:r>
      <w:r w:rsidR="007F7B1E">
        <w:rPr>
          <w:rFonts w:asciiTheme="minorEastAsia" w:eastAsiaTheme="minorEastAsia" w:hAnsiTheme="minorEastAsia" w:hint="eastAsia"/>
          <w:szCs w:val="24"/>
        </w:rPr>
        <w:t>に関する情報</w:t>
      </w:r>
    </w:p>
    <w:tbl>
      <w:tblPr>
        <w:tblStyle w:val="a3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0"/>
        <w:gridCol w:w="1605"/>
        <w:gridCol w:w="1848"/>
        <w:gridCol w:w="1753"/>
        <w:gridCol w:w="1489"/>
        <w:gridCol w:w="3118"/>
      </w:tblGrid>
      <w:tr w:rsidR="00243B51" w:rsidRPr="00EF6257" w14:paraId="6ED3E5F5" w14:textId="77777777" w:rsidTr="00024DC4">
        <w:trPr>
          <w:trHeight w:val="304"/>
        </w:trPr>
        <w:tc>
          <w:tcPr>
            <w:tcW w:w="520" w:type="dxa"/>
            <w:shd w:val="clear" w:color="auto" w:fill="D9D9D9" w:themeFill="background1" w:themeFillShade="D9"/>
          </w:tcPr>
          <w:p w14:paraId="103C7A7B" w14:textId="77777777" w:rsidR="00243B51" w:rsidRPr="00EF6257" w:rsidRDefault="00243B51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05" w:type="dxa"/>
            <w:shd w:val="clear" w:color="auto" w:fill="D9D9D9" w:themeFill="background1" w:themeFillShade="D9"/>
          </w:tcPr>
          <w:p w14:paraId="7B337FC5" w14:textId="77777777" w:rsidR="00243B51" w:rsidRPr="00EF6257" w:rsidRDefault="00243B51" w:rsidP="008649A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入試</w:t>
            </w:r>
            <w:r w:rsidRPr="00EF6257">
              <w:rPr>
                <w:rFonts w:asciiTheme="minorEastAsia" w:eastAsiaTheme="minorEastAsia" w:hAnsiTheme="minorEastAsia" w:hint="eastAsia"/>
                <w:szCs w:val="24"/>
              </w:rPr>
              <w:t>年度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14:paraId="01B9A686" w14:textId="77777777" w:rsidR="00243B51" w:rsidRPr="00EF6257" w:rsidRDefault="00243B51" w:rsidP="008649A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F6257">
              <w:rPr>
                <w:rFonts w:asciiTheme="minorEastAsia" w:eastAsiaTheme="minorEastAsia" w:hAnsiTheme="minorEastAsia" w:hint="eastAsia"/>
                <w:szCs w:val="24"/>
              </w:rPr>
              <w:t>教科・科目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等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14:paraId="4A362331" w14:textId="77777777" w:rsidR="00243B51" w:rsidRDefault="00243B51" w:rsidP="008649A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区分</w:t>
            </w:r>
            <w:r w:rsidRPr="00243B51">
              <w:rPr>
                <w:rFonts w:asciiTheme="minorEastAsia" w:eastAsiaTheme="minorEastAsia" w:hAnsiTheme="minorEastAsia" w:hint="eastAsia"/>
                <w:szCs w:val="24"/>
                <w:vertAlign w:val="superscript"/>
              </w:rPr>
              <w:t>＊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14:paraId="19F0F7B5" w14:textId="77777777" w:rsidR="00243B51" w:rsidRPr="00EF6257" w:rsidRDefault="00243B51" w:rsidP="008649A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問題</w:t>
            </w:r>
            <w:r w:rsidRPr="00EF6257">
              <w:rPr>
                <w:rFonts w:asciiTheme="minorEastAsia" w:eastAsiaTheme="minorEastAsia" w:hAnsiTheme="minorEastAsia" w:hint="eastAsia"/>
                <w:szCs w:val="24"/>
              </w:rPr>
              <w:t>番号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C5B8A42" w14:textId="77777777" w:rsidR="00243B51" w:rsidRPr="00EF6257" w:rsidRDefault="00243B51" w:rsidP="008649A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F6257">
              <w:rPr>
                <w:rFonts w:asciiTheme="minorEastAsia" w:eastAsiaTheme="minorEastAsia" w:hAnsiTheme="minorEastAsia" w:hint="eastAsia"/>
                <w:szCs w:val="24"/>
              </w:rPr>
              <w:t>備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Pr="00EF6257">
              <w:rPr>
                <w:rFonts w:asciiTheme="minorEastAsia" w:eastAsiaTheme="minorEastAsia" w:hAnsiTheme="minorEastAsia" w:hint="eastAsia"/>
                <w:szCs w:val="24"/>
              </w:rPr>
              <w:t>考</w:t>
            </w:r>
          </w:p>
        </w:tc>
      </w:tr>
      <w:tr w:rsidR="00243B51" w:rsidRPr="00EF6257" w14:paraId="3FE86C52" w14:textId="77777777" w:rsidTr="00243B51">
        <w:trPr>
          <w:trHeight w:val="304"/>
        </w:trPr>
        <w:tc>
          <w:tcPr>
            <w:tcW w:w="520" w:type="dxa"/>
          </w:tcPr>
          <w:p w14:paraId="5229DBFE" w14:textId="77777777" w:rsidR="00243B51" w:rsidRPr="00EF6257" w:rsidRDefault="00243B51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F6257">
              <w:rPr>
                <w:rFonts w:asciiTheme="minorEastAsia" w:eastAsiaTheme="minorEastAsia" w:hAnsiTheme="minorEastAsia" w:hint="eastAsia"/>
                <w:szCs w:val="24"/>
              </w:rPr>
              <w:t>１</w:t>
            </w:r>
          </w:p>
        </w:tc>
        <w:tc>
          <w:tcPr>
            <w:tcW w:w="1605" w:type="dxa"/>
          </w:tcPr>
          <w:p w14:paraId="2AE98002" w14:textId="77777777" w:rsidR="00243B51" w:rsidRPr="00EF6257" w:rsidRDefault="00243B51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48" w:type="dxa"/>
          </w:tcPr>
          <w:p w14:paraId="5AE0934F" w14:textId="77777777" w:rsidR="00243B51" w:rsidRPr="00EF6257" w:rsidRDefault="00243B51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53" w:type="dxa"/>
          </w:tcPr>
          <w:p w14:paraId="74801B95" w14:textId="77777777" w:rsidR="00243B51" w:rsidRPr="00EF6257" w:rsidRDefault="00243B51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89" w:type="dxa"/>
          </w:tcPr>
          <w:p w14:paraId="71AF13D1" w14:textId="77777777" w:rsidR="00243B51" w:rsidRPr="00EF6257" w:rsidRDefault="00243B51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14:paraId="64984052" w14:textId="77777777" w:rsidR="00243B51" w:rsidRPr="00EF6257" w:rsidRDefault="00243B51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43B51" w:rsidRPr="00EF6257" w14:paraId="6B5963B1" w14:textId="77777777" w:rsidTr="00243B51">
        <w:trPr>
          <w:trHeight w:val="291"/>
        </w:trPr>
        <w:tc>
          <w:tcPr>
            <w:tcW w:w="520" w:type="dxa"/>
          </w:tcPr>
          <w:p w14:paraId="52905A28" w14:textId="77777777" w:rsidR="00243B51" w:rsidRPr="00EF6257" w:rsidRDefault="00243B51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F6257">
              <w:rPr>
                <w:rFonts w:asciiTheme="minorEastAsia" w:eastAsiaTheme="minorEastAsia" w:hAnsiTheme="minorEastAsia" w:hint="eastAsia"/>
                <w:szCs w:val="24"/>
              </w:rPr>
              <w:t>２</w:t>
            </w:r>
          </w:p>
        </w:tc>
        <w:tc>
          <w:tcPr>
            <w:tcW w:w="1605" w:type="dxa"/>
          </w:tcPr>
          <w:p w14:paraId="06DF9E9B" w14:textId="77777777" w:rsidR="00243B51" w:rsidRPr="00EF6257" w:rsidRDefault="00243B51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48" w:type="dxa"/>
          </w:tcPr>
          <w:p w14:paraId="4BD44D44" w14:textId="77777777" w:rsidR="00243B51" w:rsidRPr="00EF6257" w:rsidRDefault="00243B51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53" w:type="dxa"/>
          </w:tcPr>
          <w:p w14:paraId="2AA502F2" w14:textId="77777777" w:rsidR="00243B51" w:rsidRPr="00EF6257" w:rsidRDefault="00243B51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89" w:type="dxa"/>
          </w:tcPr>
          <w:p w14:paraId="176EBE35" w14:textId="77777777" w:rsidR="00243B51" w:rsidRPr="00EF6257" w:rsidRDefault="00243B51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14:paraId="0E83A4E3" w14:textId="77777777" w:rsidR="00243B51" w:rsidRPr="00EF6257" w:rsidRDefault="00243B51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43B51" w:rsidRPr="00EF6257" w14:paraId="099ACB1D" w14:textId="77777777" w:rsidTr="00243B51">
        <w:trPr>
          <w:trHeight w:val="304"/>
        </w:trPr>
        <w:tc>
          <w:tcPr>
            <w:tcW w:w="520" w:type="dxa"/>
          </w:tcPr>
          <w:p w14:paraId="5F52653A" w14:textId="77777777" w:rsidR="00243B51" w:rsidRPr="00EF6257" w:rsidRDefault="00243B51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F6257">
              <w:rPr>
                <w:rFonts w:asciiTheme="minorEastAsia" w:eastAsiaTheme="minorEastAsia" w:hAnsiTheme="minorEastAsia" w:hint="eastAsia"/>
                <w:szCs w:val="24"/>
              </w:rPr>
              <w:t>３</w:t>
            </w:r>
          </w:p>
        </w:tc>
        <w:tc>
          <w:tcPr>
            <w:tcW w:w="1605" w:type="dxa"/>
          </w:tcPr>
          <w:p w14:paraId="77023982" w14:textId="77777777" w:rsidR="00243B51" w:rsidRPr="00EF6257" w:rsidRDefault="00243B51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48" w:type="dxa"/>
          </w:tcPr>
          <w:p w14:paraId="2B652F75" w14:textId="77777777" w:rsidR="00243B51" w:rsidRPr="00EF6257" w:rsidRDefault="00243B51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53" w:type="dxa"/>
          </w:tcPr>
          <w:p w14:paraId="63DA5F76" w14:textId="77777777" w:rsidR="00243B51" w:rsidRPr="00EF6257" w:rsidRDefault="00243B51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89" w:type="dxa"/>
          </w:tcPr>
          <w:p w14:paraId="4B8D2867" w14:textId="77777777" w:rsidR="00243B51" w:rsidRPr="00EF6257" w:rsidRDefault="00243B51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14:paraId="0153DEE6" w14:textId="77777777" w:rsidR="00243B51" w:rsidRPr="00EF6257" w:rsidRDefault="00243B51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24DC4" w:rsidRPr="00EF6257" w14:paraId="3745B461" w14:textId="77777777" w:rsidTr="00243B51">
        <w:trPr>
          <w:trHeight w:val="304"/>
        </w:trPr>
        <w:tc>
          <w:tcPr>
            <w:tcW w:w="520" w:type="dxa"/>
          </w:tcPr>
          <w:p w14:paraId="126EDBCD" w14:textId="77777777" w:rsidR="00024DC4" w:rsidRPr="00EF6257" w:rsidRDefault="00024DC4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４</w:t>
            </w:r>
          </w:p>
        </w:tc>
        <w:tc>
          <w:tcPr>
            <w:tcW w:w="1605" w:type="dxa"/>
          </w:tcPr>
          <w:p w14:paraId="41F2F24B" w14:textId="77777777" w:rsidR="00024DC4" w:rsidRPr="00EF6257" w:rsidRDefault="00024DC4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48" w:type="dxa"/>
          </w:tcPr>
          <w:p w14:paraId="20460CE3" w14:textId="77777777" w:rsidR="00024DC4" w:rsidRPr="00EF6257" w:rsidRDefault="00024DC4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53" w:type="dxa"/>
          </w:tcPr>
          <w:p w14:paraId="3A693655" w14:textId="77777777" w:rsidR="00024DC4" w:rsidRPr="00EF6257" w:rsidRDefault="00024DC4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89" w:type="dxa"/>
          </w:tcPr>
          <w:p w14:paraId="71563ADC" w14:textId="77777777" w:rsidR="00024DC4" w:rsidRPr="00EF6257" w:rsidRDefault="00024DC4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14:paraId="141CFDEA" w14:textId="77777777" w:rsidR="00024DC4" w:rsidRPr="00EF6257" w:rsidRDefault="00024DC4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0825B3D3" w14:textId="77777777" w:rsidR="008649A1" w:rsidRDefault="007D034B" w:rsidP="002A0B4F">
      <w:pPr>
        <w:jc w:val="left"/>
        <w:rPr>
          <w:rFonts w:asciiTheme="minorEastAsia" w:eastAsiaTheme="minorEastAsia" w:hAnsiTheme="minorEastAsia"/>
          <w:szCs w:val="24"/>
        </w:rPr>
      </w:pPr>
      <w:r w:rsidRPr="004D480E">
        <w:rPr>
          <w:rFonts w:asciiTheme="minorEastAsia" w:eastAsiaTheme="minorEastAsia" w:hAnsiTheme="minorEastAsia"/>
          <w:noProof/>
          <w:sz w:val="16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705D2D" wp14:editId="56B351A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819525" cy="100965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296A0" w14:textId="77777777" w:rsidR="00CA5A32" w:rsidRPr="00024DC4" w:rsidRDefault="0016086B" w:rsidP="007D034B">
                            <w:pPr>
                              <w:spacing w:line="280" w:lineRule="exact"/>
                              <w:rPr>
                                <w:rFonts w:asciiTheme="minorHAnsi" w:eastAsiaTheme="minorEastAsia"/>
                                <w:sz w:val="21"/>
                              </w:rPr>
                            </w:pPr>
                            <w:r w:rsidRPr="00024DC4">
                              <w:rPr>
                                <w:rFonts w:asciiTheme="minorHAnsi" w:eastAsiaTheme="minorEastAsia"/>
                                <w:sz w:val="21"/>
                              </w:rPr>
                              <w:t>【</w:t>
                            </w:r>
                            <w:r w:rsidR="00A57C42" w:rsidRPr="00024DC4">
                              <w:rPr>
                                <w:rFonts w:asciiTheme="minorHAnsi" w:eastAsiaTheme="minorEastAsia"/>
                                <w:sz w:val="21"/>
                              </w:rPr>
                              <w:t>本件</w:t>
                            </w:r>
                            <w:r w:rsidRPr="00024DC4">
                              <w:rPr>
                                <w:rFonts w:asciiTheme="minorHAnsi" w:eastAsiaTheme="minorEastAsia"/>
                                <w:sz w:val="21"/>
                              </w:rPr>
                              <w:t>送付先】</w:t>
                            </w:r>
                          </w:p>
                          <w:p w14:paraId="06293186" w14:textId="77777777" w:rsidR="00024DC4" w:rsidRPr="00024DC4" w:rsidRDefault="00024DC4" w:rsidP="00024DC4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inorHAnsi" w:eastAsiaTheme="minorEastAsia"/>
                                <w:sz w:val="21"/>
                              </w:rPr>
                            </w:pPr>
                            <w:r w:rsidRPr="00024DC4">
                              <w:rPr>
                                <w:rFonts w:asciiTheme="minorHAnsi" w:eastAsiaTheme="minorEastAsia"/>
                                <w:sz w:val="21"/>
                              </w:rPr>
                              <w:t>鹿児島大学学生部入試課</w:t>
                            </w:r>
                          </w:p>
                          <w:p w14:paraId="755D9A66" w14:textId="77777777" w:rsidR="00024DC4" w:rsidRPr="00024DC4" w:rsidRDefault="00024DC4" w:rsidP="00024DC4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inorHAnsi" w:eastAsiaTheme="minorEastAsia"/>
                                <w:sz w:val="21"/>
                              </w:rPr>
                            </w:pPr>
                            <w:r w:rsidRPr="00024DC4">
                              <w:rPr>
                                <w:rFonts w:asciiTheme="minorHAnsi" w:eastAsiaTheme="minorEastAsia"/>
                                <w:sz w:val="21"/>
                              </w:rPr>
                              <w:t>E-mail</w:t>
                            </w:r>
                            <w:r w:rsidRPr="00024DC4">
                              <w:rPr>
                                <w:rFonts w:asciiTheme="minorHAnsi" w:eastAsiaTheme="minorEastAsia"/>
                                <w:sz w:val="21"/>
                              </w:rPr>
                              <w:t>：</w:t>
                            </w:r>
                            <w:r w:rsidRPr="00024DC4">
                              <w:rPr>
                                <w:rFonts w:asciiTheme="minorHAnsi" w:eastAsiaTheme="minorEastAsia"/>
                                <w:sz w:val="21"/>
                              </w:rPr>
                              <w:t>nyushi@kuas.kagoshima-u.ac.jp</w:t>
                            </w:r>
                          </w:p>
                          <w:p w14:paraId="22F92827" w14:textId="77777777" w:rsidR="00CA5A32" w:rsidRPr="00024DC4" w:rsidRDefault="00024DC4" w:rsidP="00024DC4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inorHAnsi" w:eastAsiaTheme="minorEastAsia"/>
                                <w:sz w:val="21"/>
                              </w:rPr>
                            </w:pPr>
                            <w:r w:rsidRPr="00024DC4">
                              <w:rPr>
                                <w:rFonts w:asciiTheme="minorHAnsi" w:eastAsiaTheme="minorEastAsia"/>
                                <w:sz w:val="21"/>
                              </w:rPr>
                              <w:t>住所：</w:t>
                            </w:r>
                            <w:r w:rsidR="00CA5A32" w:rsidRPr="00024DC4">
                              <w:rPr>
                                <w:rFonts w:asciiTheme="minorHAnsi" w:eastAsiaTheme="minorEastAsia"/>
                                <w:sz w:val="21"/>
                              </w:rPr>
                              <w:t>〒</w:t>
                            </w:r>
                            <w:r w:rsidR="0016086B" w:rsidRPr="00024DC4">
                              <w:rPr>
                                <w:rFonts w:asciiTheme="minorHAnsi" w:eastAsiaTheme="minorEastAsia"/>
                                <w:sz w:val="21"/>
                              </w:rPr>
                              <w:t>890-8580</w:t>
                            </w:r>
                            <w:r w:rsidRPr="00024DC4">
                              <w:rPr>
                                <w:rFonts w:asciiTheme="minorHAnsi" w:eastAsiaTheme="minorEastAsia"/>
                                <w:sz w:val="21"/>
                              </w:rPr>
                              <w:t xml:space="preserve">　</w:t>
                            </w:r>
                            <w:r w:rsidR="0016086B" w:rsidRPr="00024DC4">
                              <w:rPr>
                                <w:rFonts w:asciiTheme="minorHAnsi" w:eastAsiaTheme="minorEastAsia"/>
                                <w:sz w:val="21"/>
                              </w:rPr>
                              <w:t>鹿児島県鹿児島市郡元１丁目</w:t>
                            </w:r>
                            <w:r w:rsidR="0016086B" w:rsidRPr="00024DC4">
                              <w:rPr>
                                <w:rFonts w:asciiTheme="minorHAnsi" w:eastAsiaTheme="minorEastAsia"/>
                                <w:sz w:val="21"/>
                              </w:rPr>
                              <w:t>21-24</w:t>
                            </w:r>
                          </w:p>
                          <w:p w14:paraId="4B8625A0" w14:textId="77777777" w:rsidR="00CA5A32" w:rsidRPr="00024DC4" w:rsidRDefault="0016086B" w:rsidP="0016086B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inorHAnsi" w:eastAsiaTheme="minorEastAsia"/>
                              </w:rPr>
                            </w:pPr>
                            <w:r w:rsidRPr="00024DC4">
                              <w:rPr>
                                <w:rFonts w:asciiTheme="minorHAnsi" w:eastAsiaTheme="minorEastAsia"/>
                                <w:sz w:val="21"/>
                              </w:rPr>
                              <w:t>TEL</w:t>
                            </w:r>
                            <w:r w:rsidRPr="00024DC4">
                              <w:rPr>
                                <w:rFonts w:asciiTheme="minorHAnsi" w:eastAsiaTheme="minorEastAsia"/>
                                <w:sz w:val="21"/>
                              </w:rPr>
                              <w:t>：</w:t>
                            </w:r>
                            <w:r w:rsidRPr="00024DC4">
                              <w:rPr>
                                <w:rFonts w:asciiTheme="minorHAnsi" w:eastAsiaTheme="minorEastAsia"/>
                                <w:sz w:val="21"/>
                              </w:rPr>
                              <w:t>099-285-73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05D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49.55pt;margin-top:0;width:300.75pt;height:7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" strokeweight="1.5pt">
                <v:textbox>
                  <w:txbxContent>
                    <w:p w14:paraId="0A1296A0" w14:textId="77777777" w:rsidR="00CA5A32" w:rsidRPr="00024DC4" w:rsidRDefault="0016086B" w:rsidP="007D034B">
                      <w:pPr>
                        <w:spacing w:line="280" w:lineRule="exact"/>
                        <w:rPr>
                          <w:rFonts w:asciiTheme="minorHAnsi" w:eastAsiaTheme="minorEastAsia"/>
                          <w:sz w:val="21"/>
                        </w:rPr>
                      </w:pPr>
                      <w:r w:rsidRPr="00024DC4">
                        <w:rPr>
                          <w:rFonts w:asciiTheme="minorHAnsi" w:eastAsiaTheme="minorEastAsia"/>
                          <w:sz w:val="21"/>
                        </w:rPr>
                        <w:t>【</w:t>
                      </w:r>
                      <w:r w:rsidR="00A57C42" w:rsidRPr="00024DC4">
                        <w:rPr>
                          <w:rFonts w:asciiTheme="minorHAnsi" w:eastAsiaTheme="minorEastAsia"/>
                          <w:sz w:val="21"/>
                        </w:rPr>
                        <w:t>本件</w:t>
                      </w:r>
                      <w:r w:rsidRPr="00024DC4">
                        <w:rPr>
                          <w:rFonts w:asciiTheme="minorHAnsi" w:eastAsiaTheme="minorEastAsia"/>
                          <w:sz w:val="21"/>
                        </w:rPr>
                        <w:t>送付先】</w:t>
                      </w:r>
                    </w:p>
                    <w:p w14:paraId="06293186" w14:textId="77777777" w:rsidR="00024DC4" w:rsidRPr="00024DC4" w:rsidRDefault="00024DC4" w:rsidP="00024DC4">
                      <w:pPr>
                        <w:spacing w:line="280" w:lineRule="exact"/>
                        <w:ind w:firstLineChars="100" w:firstLine="210"/>
                        <w:rPr>
                          <w:rFonts w:asciiTheme="minorHAnsi" w:eastAsiaTheme="minorEastAsia"/>
                          <w:sz w:val="21"/>
                        </w:rPr>
                      </w:pPr>
                      <w:r w:rsidRPr="00024DC4">
                        <w:rPr>
                          <w:rFonts w:asciiTheme="minorHAnsi" w:eastAsiaTheme="minorEastAsia"/>
                          <w:sz w:val="21"/>
                        </w:rPr>
                        <w:t>鹿児島大学学生部入試課</w:t>
                      </w:r>
                    </w:p>
                    <w:p w14:paraId="755D9A66" w14:textId="77777777" w:rsidR="00024DC4" w:rsidRPr="00024DC4" w:rsidRDefault="00024DC4" w:rsidP="00024DC4">
                      <w:pPr>
                        <w:spacing w:line="280" w:lineRule="exact"/>
                        <w:ind w:firstLineChars="100" w:firstLine="210"/>
                        <w:rPr>
                          <w:rFonts w:asciiTheme="minorHAnsi" w:eastAsiaTheme="minorEastAsia"/>
                          <w:sz w:val="21"/>
                        </w:rPr>
                      </w:pPr>
                      <w:r w:rsidRPr="00024DC4">
                        <w:rPr>
                          <w:rFonts w:asciiTheme="minorHAnsi" w:eastAsiaTheme="minorEastAsia"/>
                          <w:sz w:val="21"/>
                        </w:rPr>
                        <w:t>E-mail</w:t>
                      </w:r>
                      <w:r w:rsidRPr="00024DC4">
                        <w:rPr>
                          <w:rFonts w:asciiTheme="minorHAnsi" w:eastAsiaTheme="minorEastAsia"/>
                          <w:sz w:val="21"/>
                        </w:rPr>
                        <w:t>：</w:t>
                      </w:r>
                      <w:r w:rsidRPr="00024DC4">
                        <w:rPr>
                          <w:rFonts w:asciiTheme="minorHAnsi" w:eastAsiaTheme="minorEastAsia"/>
                          <w:sz w:val="21"/>
                        </w:rPr>
                        <w:t>nyushi@kuas.kagoshima-u.ac.jp</w:t>
                      </w:r>
                    </w:p>
                    <w:p w14:paraId="22F92827" w14:textId="77777777" w:rsidR="00CA5A32" w:rsidRPr="00024DC4" w:rsidRDefault="00024DC4" w:rsidP="00024DC4">
                      <w:pPr>
                        <w:spacing w:line="280" w:lineRule="exact"/>
                        <w:ind w:firstLineChars="100" w:firstLine="210"/>
                        <w:rPr>
                          <w:rFonts w:asciiTheme="minorHAnsi" w:eastAsiaTheme="minorEastAsia"/>
                          <w:sz w:val="21"/>
                        </w:rPr>
                      </w:pPr>
                      <w:r w:rsidRPr="00024DC4">
                        <w:rPr>
                          <w:rFonts w:asciiTheme="minorHAnsi" w:eastAsiaTheme="minorEastAsia"/>
                          <w:sz w:val="21"/>
                        </w:rPr>
                        <w:t>住所：</w:t>
                      </w:r>
                      <w:r w:rsidR="00CA5A32" w:rsidRPr="00024DC4">
                        <w:rPr>
                          <w:rFonts w:asciiTheme="minorHAnsi" w:eastAsiaTheme="minorEastAsia"/>
                          <w:sz w:val="21"/>
                        </w:rPr>
                        <w:t>〒</w:t>
                      </w:r>
                      <w:r w:rsidR="0016086B" w:rsidRPr="00024DC4">
                        <w:rPr>
                          <w:rFonts w:asciiTheme="minorHAnsi" w:eastAsiaTheme="minorEastAsia"/>
                          <w:sz w:val="21"/>
                        </w:rPr>
                        <w:t>890-8580</w:t>
                      </w:r>
                      <w:r w:rsidRPr="00024DC4">
                        <w:rPr>
                          <w:rFonts w:asciiTheme="minorHAnsi" w:eastAsiaTheme="minorEastAsia"/>
                          <w:sz w:val="21"/>
                        </w:rPr>
                        <w:t xml:space="preserve">　</w:t>
                      </w:r>
                      <w:r w:rsidR="0016086B" w:rsidRPr="00024DC4">
                        <w:rPr>
                          <w:rFonts w:asciiTheme="minorHAnsi" w:eastAsiaTheme="minorEastAsia"/>
                          <w:sz w:val="21"/>
                        </w:rPr>
                        <w:t>鹿児島県鹿児島市郡元１丁目</w:t>
                      </w:r>
                      <w:r w:rsidR="0016086B" w:rsidRPr="00024DC4">
                        <w:rPr>
                          <w:rFonts w:asciiTheme="minorHAnsi" w:eastAsiaTheme="minorEastAsia"/>
                          <w:sz w:val="21"/>
                        </w:rPr>
                        <w:t>21-24</w:t>
                      </w:r>
                    </w:p>
                    <w:p w14:paraId="4B8625A0" w14:textId="77777777" w:rsidR="00CA5A32" w:rsidRPr="00024DC4" w:rsidRDefault="0016086B" w:rsidP="0016086B">
                      <w:pPr>
                        <w:spacing w:line="280" w:lineRule="exact"/>
                        <w:ind w:firstLineChars="100" w:firstLine="210"/>
                        <w:rPr>
                          <w:rFonts w:asciiTheme="minorHAnsi" w:eastAsiaTheme="minorEastAsia"/>
                        </w:rPr>
                      </w:pPr>
                      <w:r w:rsidRPr="00024DC4">
                        <w:rPr>
                          <w:rFonts w:asciiTheme="minorHAnsi" w:eastAsiaTheme="minorEastAsia"/>
                          <w:sz w:val="21"/>
                        </w:rPr>
                        <w:t>TEL</w:t>
                      </w:r>
                      <w:r w:rsidRPr="00024DC4">
                        <w:rPr>
                          <w:rFonts w:asciiTheme="minorHAnsi" w:eastAsiaTheme="minorEastAsia"/>
                          <w:sz w:val="21"/>
                        </w:rPr>
                        <w:t>：</w:t>
                      </w:r>
                      <w:r w:rsidRPr="00024DC4">
                        <w:rPr>
                          <w:rFonts w:asciiTheme="minorHAnsi" w:eastAsiaTheme="minorEastAsia"/>
                          <w:sz w:val="21"/>
                        </w:rPr>
                        <w:t>099-285-735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43B51" w:rsidRPr="004D480E">
        <w:rPr>
          <w:rFonts w:asciiTheme="minorEastAsia" w:eastAsiaTheme="minorEastAsia" w:hAnsiTheme="minorEastAsia"/>
          <w:sz w:val="16"/>
          <w:szCs w:val="24"/>
        </w:rPr>
        <w:t>＊区分欄には、「問題」</w:t>
      </w:r>
      <w:r w:rsidR="004D480E" w:rsidRPr="004D480E">
        <w:rPr>
          <w:rFonts w:asciiTheme="minorEastAsia" w:eastAsiaTheme="minorEastAsia" w:hAnsiTheme="minorEastAsia"/>
          <w:sz w:val="16"/>
          <w:szCs w:val="24"/>
        </w:rPr>
        <w:t>又は「正解・解答例」</w:t>
      </w:r>
      <w:r w:rsidR="004D480E">
        <w:rPr>
          <w:rFonts w:asciiTheme="minorEastAsia" w:eastAsiaTheme="minorEastAsia" w:hAnsiTheme="minorEastAsia"/>
          <w:sz w:val="16"/>
          <w:szCs w:val="24"/>
        </w:rPr>
        <w:t>若</w:t>
      </w:r>
      <w:r w:rsidR="004D480E" w:rsidRPr="004D480E">
        <w:rPr>
          <w:rFonts w:asciiTheme="minorEastAsia" w:eastAsiaTheme="minorEastAsia" w:hAnsiTheme="minorEastAsia"/>
          <w:sz w:val="16"/>
          <w:szCs w:val="24"/>
        </w:rPr>
        <w:t>しくはその両方を記載してください。</w:t>
      </w:r>
    </w:p>
    <w:sectPr w:rsidR="008649A1" w:rsidSect="00944050">
      <w:pgSz w:w="11906" w:h="16838" w:code="9"/>
      <w:pgMar w:top="510" w:right="720" w:bottom="51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14D0" w14:textId="77777777" w:rsidR="00013AAA" w:rsidRDefault="00013AAA" w:rsidP="00CA5A32">
      <w:r>
        <w:separator/>
      </w:r>
    </w:p>
  </w:endnote>
  <w:endnote w:type="continuationSeparator" w:id="0">
    <w:p w14:paraId="67FB0321" w14:textId="77777777" w:rsidR="00013AAA" w:rsidRDefault="00013AAA" w:rsidP="00CA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13AE1" w14:textId="77777777" w:rsidR="00013AAA" w:rsidRDefault="00013AAA" w:rsidP="00CA5A32">
      <w:r>
        <w:separator/>
      </w:r>
    </w:p>
  </w:footnote>
  <w:footnote w:type="continuationSeparator" w:id="0">
    <w:p w14:paraId="5B76C790" w14:textId="77777777" w:rsidR="00013AAA" w:rsidRDefault="00013AAA" w:rsidP="00CA5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clean"/>
  <w:defaultTabStop w:val="840"/>
  <w:drawingGridHorizontalSpacing w:val="120"/>
  <w:drawingGridVerticalSpacing w:val="171"/>
  <w:displayHorizontalDrawingGridEvery w:val="2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3E8"/>
    <w:rsid w:val="00013AAA"/>
    <w:rsid w:val="00024DC4"/>
    <w:rsid w:val="00057476"/>
    <w:rsid w:val="0006357E"/>
    <w:rsid w:val="00152946"/>
    <w:rsid w:val="0016086B"/>
    <w:rsid w:val="00167656"/>
    <w:rsid w:val="00243B51"/>
    <w:rsid w:val="002A0B4F"/>
    <w:rsid w:val="002C1E45"/>
    <w:rsid w:val="002E6D35"/>
    <w:rsid w:val="003874F4"/>
    <w:rsid w:val="003A38B2"/>
    <w:rsid w:val="003C0D0C"/>
    <w:rsid w:val="00413B6F"/>
    <w:rsid w:val="0044105B"/>
    <w:rsid w:val="004D480E"/>
    <w:rsid w:val="00533741"/>
    <w:rsid w:val="00535FA1"/>
    <w:rsid w:val="005B3DD9"/>
    <w:rsid w:val="005D2D8B"/>
    <w:rsid w:val="00605461"/>
    <w:rsid w:val="00760CCA"/>
    <w:rsid w:val="007D034B"/>
    <w:rsid w:val="007F7B1E"/>
    <w:rsid w:val="0086065C"/>
    <w:rsid w:val="008649A1"/>
    <w:rsid w:val="00944050"/>
    <w:rsid w:val="00A57C42"/>
    <w:rsid w:val="00AF1317"/>
    <w:rsid w:val="00B90949"/>
    <w:rsid w:val="00C17F8C"/>
    <w:rsid w:val="00C53667"/>
    <w:rsid w:val="00CA5A32"/>
    <w:rsid w:val="00CF3FAF"/>
    <w:rsid w:val="00DA1AB3"/>
    <w:rsid w:val="00DE2B39"/>
    <w:rsid w:val="00EF6257"/>
    <w:rsid w:val="00F163E8"/>
    <w:rsid w:val="00F441E4"/>
    <w:rsid w:val="00F80C7B"/>
    <w:rsid w:val="00FB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09E83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B51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6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3374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33741"/>
    <w:pPr>
      <w:jc w:val="left"/>
    </w:pPr>
    <w:rPr>
      <w:rFonts w:hAnsi="ＭＳ 明朝"/>
      <w:szCs w:val="24"/>
    </w:rPr>
  </w:style>
  <w:style w:type="character" w:customStyle="1" w:styleId="a6">
    <w:name w:val="コメント文字列 (文字)"/>
    <w:basedOn w:val="a0"/>
    <w:link w:val="a5"/>
    <w:uiPriority w:val="99"/>
    <w:semiHidden/>
    <w:rsid w:val="00533741"/>
    <w:rPr>
      <w:rFonts w:ascii="ＭＳ 明朝" w:eastAsia="ＭＳ 明朝" w:hAnsi="ＭＳ 明朝"/>
      <w:sz w:val="24"/>
      <w:szCs w:val="24"/>
    </w:rPr>
  </w:style>
  <w:style w:type="character" w:styleId="a7">
    <w:name w:val="Hyperlink"/>
    <w:basedOn w:val="a0"/>
    <w:uiPriority w:val="99"/>
    <w:unhideWhenUsed/>
    <w:rsid w:val="00533741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337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374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A5A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A5A32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CA5A3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A5A32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015A5-3DCB-455C-8A13-A1C83AD6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6-04-20T05:21:00Z</dcterms:created>
  <dcterms:modified xsi:type="dcterms:W3CDTF">2023-06-01T01:27:00Z</dcterms:modified>
</cp:coreProperties>
</file>